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期间日本飞机轰炸陕西实录</w:t>
      </w:r>
    </w:p>
    <w:p>
      <w:r>
        <w:t>作者：肖银章，刘春兰编著</w:t>
      </w:r>
    </w:p>
    <w:p>
      <w:r>
        <w:t>出版社：西安：陕西师范大学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抗战期间日本飞机轰炸陕西实录 评论地址：https://www.jiaokey.com/book/detail/107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